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F515" w14:textId="7E13D31C" w:rsidR="00A27F52" w:rsidRPr="00433A42" w:rsidRDefault="00EA1771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w:pict w14:anchorId="7FCFF63A">
          <v:rect id="正方形/長方形 1" o:spid="_x0000_s1027" style="position:absolute;left:0;text-align:left;margin-left:-38.7pt;margin-top:-89.2pt;width:176.3pt;height:34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" filled="f" fillcolor="#ffc000" strokeweight="2pt">
            <v:textbox inset=",0,,0">
              <w:txbxContent>
                <w:p w14:paraId="71155BB1" w14:textId="0C575B74" w:rsidR="00E54BDC" w:rsidRPr="004D06F3" w:rsidRDefault="00C93070" w:rsidP="00E54BDC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受入</w:t>
                  </w:r>
                  <w:r w:rsidR="00E43FFB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授業</w:t>
                  </w:r>
                  <w:r w:rsidR="00E54BDC" w:rsidRPr="004D06F3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申込書 様式</w:t>
                  </w:r>
                </w:p>
              </w:txbxContent>
            </v:textbox>
          </v:rect>
        </w:pic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</w:t>
      </w:r>
      <w:r w:rsidR="00C93070">
        <w:rPr>
          <w:rFonts w:ascii="ＭＳ 明朝" w:hAnsi="ＭＳ 明朝" w:hint="eastAsia"/>
          <w:b/>
          <w:sz w:val="28"/>
          <w:szCs w:val="28"/>
        </w:rPr>
        <w:t>受入</w: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授業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  <w:r w:rsidR="00E43FF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A24FF9" w:rsidRPr="001E2D7C" w14:paraId="17D8D136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5506D1C9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01AAFDD7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555529C2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73DECF9F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5CFF0C9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075546BD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3F2FD00B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284D044C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2DAAAA55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5044869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D877B8D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19BC796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2E553F99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FECBC3A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67FDF328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14662990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67258E70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7759299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485AC09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471DBBAD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6D64F3B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06AA5D88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0D2EEB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70593611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AB5AEB8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06FC9EA4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5EAC3B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F02252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5A5576CE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297C1AA5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実施目的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1916F825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213A72D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33EC7CA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BBB939B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期待される効果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61A61D3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3D279E30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391F88CF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12776ECF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対象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AE2C801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5C28DFA8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9D03AC1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46AB184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31B0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A24FF9" w:rsidRPr="001E2D7C" w14:paraId="58A2349B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27190D8B" w14:textId="5996E18A" w:rsidR="00B057F8" w:rsidRPr="001E2D7C" w:rsidRDefault="009776E4" w:rsidP="009D2E90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開催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07295B5A" w14:textId="77777777" w:rsidR="002100A9" w:rsidRPr="001E2D7C" w:rsidRDefault="00755494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　　　：　　～　　：</w:t>
            </w:r>
          </w:p>
        </w:tc>
      </w:tr>
      <w:tr w:rsidR="00A24FF9" w:rsidRPr="001E2D7C" w14:paraId="391DF6A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1C8FEE4" w14:textId="77777777" w:rsidR="009776E4" w:rsidRPr="001E2D7C" w:rsidRDefault="009776E4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時間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6E74FD6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2EEAADF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5A4EC1" w:rsidRPr="001E2D7C" w14:paraId="7E68020F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4D8CC6CD" w14:textId="77777777" w:rsidR="005A4EC1" w:rsidRPr="001E2D7C" w:rsidRDefault="005A4EC1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形式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2CB387A8" w14:textId="77777777" w:rsidR="005A4EC1" w:rsidRPr="001E2D7C" w:rsidRDefault="005A4EC1">
            <w:pPr>
              <w:rPr>
                <w:rFonts w:ascii="ＭＳ 明朝" w:hAnsi="ＭＳ 明朝"/>
              </w:rPr>
            </w:pPr>
          </w:p>
        </w:tc>
      </w:tr>
      <w:tr w:rsidR="009776E4" w:rsidRPr="001E2D7C" w14:paraId="5AAFD949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723E4F8" w14:textId="77777777" w:rsidR="001A3936" w:rsidRPr="001E2D7C" w:rsidRDefault="005A4EC1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分野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13F11C" w14:textId="77777777" w:rsidR="009776E4" w:rsidRPr="001E2D7C" w:rsidRDefault="009776E4">
            <w:pPr>
              <w:rPr>
                <w:rFonts w:ascii="ＭＳ 明朝" w:hAnsi="ＭＳ 明朝"/>
              </w:rPr>
            </w:pPr>
          </w:p>
          <w:p w14:paraId="1315921F" w14:textId="77777777" w:rsidR="00B057F8" w:rsidRPr="001E2D7C" w:rsidRDefault="00B057F8">
            <w:pPr>
              <w:rPr>
                <w:rFonts w:ascii="ＭＳ 明朝" w:hAnsi="ＭＳ 明朝"/>
              </w:rPr>
            </w:pPr>
          </w:p>
          <w:p w14:paraId="3D9365A9" w14:textId="77777777" w:rsidR="005A4EC1" w:rsidRPr="001E2D7C" w:rsidRDefault="005A4EC1">
            <w:pPr>
              <w:rPr>
                <w:rFonts w:ascii="ＭＳ 明朝" w:hAnsi="ＭＳ 明朝"/>
              </w:rPr>
            </w:pPr>
            <w:r w:rsidRPr="001E2D7C">
              <w:rPr>
                <w:rFonts w:ascii="ＭＳ 明朝" w:hAnsi="ＭＳ 明朝" w:hint="eastAsia"/>
              </w:rPr>
              <w:t>※希望分野に添えない場合、他の工学分野でも良いか（可・不可）</w:t>
            </w:r>
          </w:p>
        </w:tc>
      </w:tr>
      <w:tr w:rsidR="00770AAC" w:rsidRPr="001E2D7C" w14:paraId="3C5B5B7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72FBE02" w14:textId="77777777" w:rsidR="00770AAC" w:rsidRDefault="00770AAC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開催予算の有無</w:t>
            </w:r>
          </w:p>
          <w:p w14:paraId="6D990932" w14:textId="77777777" w:rsidR="00770AAC" w:rsidRPr="001E2D7C" w:rsidRDefault="00C93070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（材料費</w:t>
            </w:r>
            <w:r w:rsidR="00770AAC">
              <w:rPr>
                <w:rFonts w:ascii="ＭＳ 明朝" w:hAnsi="ＭＳ 明朝" w:hint="eastAsia"/>
                <w:bCs/>
              </w:rPr>
              <w:t>等）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302C564" w14:textId="77777777" w:rsidR="00770AAC" w:rsidRPr="001E2D7C" w:rsidRDefault="00770AAC">
            <w:pPr>
              <w:rPr>
                <w:rFonts w:ascii="ＭＳ 明朝" w:hAnsi="ＭＳ 明朝"/>
              </w:rPr>
            </w:pPr>
          </w:p>
        </w:tc>
      </w:tr>
      <w:tr w:rsidR="00770AAC" w:rsidRPr="001E2D7C" w14:paraId="767FF7CE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7D14278" w14:textId="77777777" w:rsidR="00770AAC" w:rsidRPr="001E2D7C" w:rsidRDefault="00770AAC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開催予算がある場合の予算額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1EFC5B1" w14:textId="77777777" w:rsidR="00770AAC" w:rsidRPr="001E2D7C" w:rsidRDefault="00770AAC">
            <w:pPr>
              <w:rPr>
                <w:rFonts w:ascii="ＭＳ 明朝" w:hAnsi="ＭＳ 明朝"/>
              </w:rPr>
            </w:pPr>
          </w:p>
        </w:tc>
      </w:tr>
    </w:tbl>
    <w:p w14:paraId="0CDC7061" w14:textId="77777777" w:rsidR="00A27F52" w:rsidRDefault="00EA1771" w:rsidP="001A3936">
      <w:r>
        <w:rPr>
          <w:noProof/>
        </w:rPr>
        <w:pict w14:anchorId="682609B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.8pt;margin-top:13.55pt;width:426pt;height:9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" stroked="f">
            <v:textbox>
              <w:txbxContent>
                <w:p w14:paraId="4833D48B" w14:textId="77777777" w:rsidR="00E54BDC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枠内</w:t>
                  </w:r>
                  <w:r w:rsidR="00CD5363" w:rsidRPr="00B057F8">
                    <w:rPr>
                      <w:rFonts w:ascii="ＭＳ 明朝" w:hAnsi="ＭＳ 明朝" w:hint="eastAsia"/>
                    </w:rPr>
                    <w:t>に書ききれない場合は、枠を広げてご記入ください</w:t>
                  </w:r>
                  <w:r w:rsidR="00E21E68" w:rsidRPr="00B057F8">
                    <w:rPr>
                      <w:rFonts w:ascii="ＭＳ 明朝" w:hAnsi="ＭＳ 明朝" w:hint="eastAsia"/>
                    </w:rPr>
                    <w:t>。</w:t>
                  </w:r>
                </w:p>
                <w:p w14:paraId="076DAEF8" w14:textId="77777777" w:rsidR="00712E60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記入に関してご不明な点がありましたら、下記までお問合</w:t>
                  </w:r>
                  <w:r w:rsidR="00712E60" w:rsidRPr="00B057F8">
                    <w:rPr>
                      <w:rFonts w:ascii="ＭＳ 明朝" w:hAnsi="ＭＳ 明朝" w:hint="eastAsia"/>
                    </w:rPr>
                    <w:t>せ願います。</w:t>
                  </w:r>
                </w:p>
                <w:p w14:paraId="15DE04BD" w14:textId="77777777" w:rsidR="00B057F8" w:rsidRPr="00B057F8" w:rsidRDefault="00712E60" w:rsidP="009776E4">
                  <w:pPr>
                    <w:rPr>
                      <w:rFonts w:ascii="ＭＳ 明朝" w:hAnsi="ＭＳ 明朝"/>
                    </w:rPr>
                  </w:pPr>
                  <w:r w:rsidRPr="00B057F8">
                    <w:rPr>
                      <w:rFonts w:ascii="ＭＳ 明朝" w:hAnsi="ＭＳ 明朝" w:hint="eastAsia"/>
                    </w:rPr>
                    <w:t xml:space="preserve">　TE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r w:rsidRPr="00B057F8">
                    <w:rPr>
                      <w:rFonts w:ascii="ＭＳ 明朝" w:hAnsi="ＭＳ 明朝" w:hint="eastAsia"/>
                    </w:rPr>
                    <w:t>03-5452-</w:t>
                  </w:r>
                  <w:r w:rsidR="00304F32" w:rsidRPr="00B057F8">
                    <w:rPr>
                      <w:rFonts w:ascii="ＭＳ 明朝" w:hAnsi="ＭＳ 明朝" w:hint="eastAsia"/>
                    </w:rPr>
                    <w:t>6026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304F32" w:rsidRPr="00B057F8">
                    <w:rPr>
                      <w:rFonts w:ascii="ＭＳ 明朝" w:hAnsi="ＭＳ 明朝" w:hint="eastAsia"/>
                    </w:rPr>
                    <w:t>／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9D2E90">
                    <w:rPr>
                      <w:rFonts w:ascii="ＭＳ 明朝" w:hAnsi="ＭＳ 明朝" w:hint="eastAsia"/>
                    </w:rPr>
                    <w:t>e-mai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hyperlink r:id="rId7" w:history="1">
                    <w:r w:rsidR="00304F32" w:rsidRPr="00B057F8">
                      <w:rPr>
                        <w:rStyle w:val="aa"/>
                        <w:rFonts w:ascii="ＭＳ 明朝" w:hAnsi="ＭＳ 明朝" w:hint="eastAsia"/>
                      </w:rPr>
                      <w:t>ong@iis.u-tokyo.ac.jp</w:t>
                    </w:r>
                  </w:hyperlink>
                </w:p>
                <w:p w14:paraId="01687352" w14:textId="77777777" w:rsidR="009D2E90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</w:t>
                  </w:r>
                </w:p>
                <w:p w14:paraId="1F1CCE28" w14:textId="77777777" w:rsidR="00712E60" w:rsidRPr="00B057F8" w:rsidRDefault="009D2E90" w:rsidP="009D2E90">
                  <w:pPr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東京大学生産技術研究所</w:t>
                  </w:r>
                  <w:r w:rsidR="00304F32" w:rsidRPr="00B057F8">
                    <w:rPr>
                      <w:rFonts w:ascii="ＭＳ 明朝" w:hAnsi="ＭＳ 明朝" w:hint="eastAsia"/>
                    </w:rPr>
                    <w:t>次世代育成オフィス</w:t>
                  </w:r>
                  <w:r>
                    <w:rPr>
                      <w:rFonts w:ascii="ＭＳ 明朝" w:hAnsi="ＭＳ 明朝" w:hint="eastAsia"/>
                    </w:rPr>
                    <w:t>（ONG）</w:t>
                  </w:r>
                </w:p>
              </w:txbxContent>
            </v:textbox>
          </v:shape>
        </w:pict>
      </w:r>
    </w:p>
    <w:sectPr w:rsidR="00A27F52" w:rsidSect="00B057F8">
      <w:headerReference w:type="default" r:id="rId8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0140" w14:textId="77777777" w:rsidR="001E32F0" w:rsidRDefault="001E32F0" w:rsidP="00A27F52">
      <w:r>
        <w:separator/>
      </w:r>
    </w:p>
  </w:endnote>
  <w:endnote w:type="continuationSeparator" w:id="0">
    <w:p w14:paraId="21DF9FED" w14:textId="77777777" w:rsidR="001E32F0" w:rsidRDefault="001E32F0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0BC0" w14:textId="77777777" w:rsidR="001E32F0" w:rsidRDefault="001E32F0" w:rsidP="00A27F52">
      <w:r>
        <w:separator/>
      </w:r>
    </w:p>
  </w:footnote>
  <w:footnote w:type="continuationSeparator" w:id="0">
    <w:p w14:paraId="73C372DA" w14:textId="77777777" w:rsidR="001E32F0" w:rsidRDefault="001E32F0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A6FD" w14:textId="77777777" w:rsidR="00B057F8" w:rsidRDefault="00B057F8">
    <w:pPr>
      <w:pStyle w:val="a4"/>
      <w:rPr>
        <w:sz w:val="24"/>
        <w:szCs w:val="24"/>
      </w:rPr>
    </w:pPr>
  </w:p>
  <w:p w14:paraId="36B838CA" w14:textId="77777777" w:rsidR="00B057F8" w:rsidRDefault="00B057F8">
    <w:pPr>
      <w:pStyle w:val="a4"/>
      <w:rPr>
        <w:sz w:val="24"/>
        <w:szCs w:val="24"/>
      </w:rPr>
    </w:pPr>
  </w:p>
  <w:p w14:paraId="5467610B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</w:t>
    </w:r>
    <w:r w:rsidR="0010132F">
      <w:rPr>
        <w:rFonts w:hint="eastAsia"/>
        <w:sz w:val="24"/>
        <w:szCs w:val="24"/>
      </w:rPr>
      <w:t>普及</w:t>
    </w:r>
    <w:r w:rsidR="009A4D17" w:rsidRPr="009A4D17">
      <w:rPr>
        <w:rFonts w:hint="eastAsia"/>
        <w:sz w:val="24"/>
        <w:szCs w:val="24"/>
      </w:rPr>
      <w:t>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markup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6CA"/>
    <w:rsid w:val="00034C7C"/>
    <w:rsid w:val="000605BC"/>
    <w:rsid w:val="0010132F"/>
    <w:rsid w:val="001778DC"/>
    <w:rsid w:val="001A3936"/>
    <w:rsid w:val="001B4D15"/>
    <w:rsid w:val="001E2D7C"/>
    <w:rsid w:val="001E32F0"/>
    <w:rsid w:val="002100A9"/>
    <w:rsid w:val="002A7DD2"/>
    <w:rsid w:val="002D6584"/>
    <w:rsid w:val="002E26CA"/>
    <w:rsid w:val="00304F32"/>
    <w:rsid w:val="003308AA"/>
    <w:rsid w:val="003A5A11"/>
    <w:rsid w:val="00433A42"/>
    <w:rsid w:val="004569AA"/>
    <w:rsid w:val="0056008C"/>
    <w:rsid w:val="0059551F"/>
    <w:rsid w:val="005A4EC1"/>
    <w:rsid w:val="005D63AE"/>
    <w:rsid w:val="005F6CC4"/>
    <w:rsid w:val="00691BFD"/>
    <w:rsid w:val="00712E60"/>
    <w:rsid w:val="00723BE8"/>
    <w:rsid w:val="00725F18"/>
    <w:rsid w:val="00731B03"/>
    <w:rsid w:val="00755494"/>
    <w:rsid w:val="00770AAC"/>
    <w:rsid w:val="00780959"/>
    <w:rsid w:val="00825E43"/>
    <w:rsid w:val="00826EF6"/>
    <w:rsid w:val="00887FB3"/>
    <w:rsid w:val="00916E3E"/>
    <w:rsid w:val="009712FB"/>
    <w:rsid w:val="009776E4"/>
    <w:rsid w:val="00984F05"/>
    <w:rsid w:val="009A2C19"/>
    <w:rsid w:val="009A4D17"/>
    <w:rsid w:val="009D2E90"/>
    <w:rsid w:val="00A066CE"/>
    <w:rsid w:val="00A24FF9"/>
    <w:rsid w:val="00A27F52"/>
    <w:rsid w:val="00A6607F"/>
    <w:rsid w:val="00AF4D9F"/>
    <w:rsid w:val="00B057F8"/>
    <w:rsid w:val="00B2670E"/>
    <w:rsid w:val="00C32970"/>
    <w:rsid w:val="00C50448"/>
    <w:rsid w:val="00C93070"/>
    <w:rsid w:val="00CB5664"/>
    <w:rsid w:val="00CD5363"/>
    <w:rsid w:val="00E21E68"/>
    <w:rsid w:val="00E427C1"/>
    <w:rsid w:val="00E43FFB"/>
    <w:rsid w:val="00E54BDC"/>
    <w:rsid w:val="00E8095A"/>
    <w:rsid w:val="00EA1771"/>
    <w:rsid w:val="00F4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6F7124"/>
  <w15:chartTrackingRefBased/>
  <w15:docId w15:val="{DFBDA32F-8262-4CA8-B74C-61D19F4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  <w:style w:type="paragraph" w:styleId="ab">
    <w:name w:val="Revision"/>
    <w:hidden/>
    <w:uiPriority w:val="99"/>
    <w:semiHidden/>
    <w:rsid w:val="00E43F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3ABC-1DBB-4CFC-8883-25DDE62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内村　昇平</cp:lastModifiedBy>
  <cp:revision>3</cp:revision>
  <cp:lastPrinted>2012-05-24T12:07:00Z</cp:lastPrinted>
  <dcterms:created xsi:type="dcterms:W3CDTF">2021-07-12T06:59:00Z</dcterms:created>
  <dcterms:modified xsi:type="dcterms:W3CDTF">2021-07-19T02:21:00Z</dcterms:modified>
</cp:coreProperties>
</file>